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6671" w14:textId="77777777" w:rsidR="00FA0A40" w:rsidRPr="002D381A" w:rsidRDefault="00FA0A40" w:rsidP="005806B4">
      <w:pPr>
        <w:tabs>
          <w:tab w:val="left" w:pos="2268"/>
        </w:tabs>
        <w:spacing w:line="276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GB"/>
          <w14:ligatures w14:val="none"/>
        </w:rPr>
      </w:pPr>
    </w:p>
    <w:p w14:paraId="50AE5CDC" w14:textId="78F46AC4" w:rsidR="00B820D0" w:rsidRPr="008C7830" w:rsidRDefault="00B820D0" w:rsidP="002D381A">
      <w:pPr>
        <w:tabs>
          <w:tab w:val="left" w:pos="2268"/>
        </w:tabs>
        <w:spacing w:line="276" w:lineRule="atLeast"/>
        <w:jc w:val="center"/>
        <w:rPr>
          <w:rFonts w:ascii="Calibri" w:eastAsia="Times New Roman" w:hAnsi="Calibri" w:cs="Calibri"/>
          <w:b/>
          <w:bCs/>
          <w:color w:val="FF0000"/>
          <w:kern w:val="0"/>
          <w:sz w:val="24"/>
          <w:lang w:eastAsia="en-GB"/>
          <w14:ligatures w14:val="none"/>
        </w:rPr>
      </w:pPr>
      <w:r w:rsidRPr="008C7830">
        <w:rPr>
          <w:rFonts w:ascii="Calibri" w:eastAsia="Times New Roman" w:hAnsi="Calibri" w:cs="Calibri"/>
          <w:b/>
          <w:bCs/>
          <w:color w:val="FF0000"/>
          <w:kern w:val="0"/>
          <w:sz w:val="24"/>
          <w:lang w:eastAsia="en-GB"/>
          <w14:ligatures w14:val="none"/>
        </w:rPr>
        <w:t>Media Release</w:t>
      </w:r>
    </w:p>
    <w:p w14:paraId="43CE33F7" w14:textId="239B66F1" w:rsidR="00B820D0" w:rsidRPr="008C7830" w:rsidRDefault="002D381A" w:rsidP="002D381A">
      <w:pPr>
        <w:tabs>
          <w:tab w:val="left" w:pos="2268"/>
        </w:tabs>
        <w:spacing w:line="276" w:lineRule="atLeast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lang w:eastAsia="en-GB"/>
          <w14:ligatures w14:val="none"/>
        </w:rPr>
      </w:pPr>
      <w:r w:rsidRPr="008C7830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lang w:eastAsia="en-GB"/>
          <w14:ligatures w14:val="none"/>
        </w:rPr>
        <w:t>WIDDLEOMETER</w:t>
      </w:r>
      <w:r w:rsidRPr="008C7830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vertAlign w:val="superscript"/>
          <w:lang w:eastAsia="en-GB"/>
          <w14:ligatures w14:val="none"/>
        </w:rPr>
        <w:t xml:space="preserve">® </w:t>
      </w:r>
      <w:r w:rsidRPr="008C7830">
        <w:rPr>
          <w:rFonts w:ascii="Calibri" w:eastAsia="Times New Roman" w:hAnsi="Calibri" w:cs="Calibri"/>
          <w:b/>
          <w:bCs/>
          <w:color w:val="000000"/>
          <w:kern w:val="0"/>
          <w:sz w:val="24"/>
          <w:lang w:eastAsia="en-GB"/>
          <w14:ligatures w14:val="none"/>
        </w:rPr>
        <w:t>the world’s first early warning system</w:t>
      </w:r>
    </w:p>
    <w:p w14:paraId="5FE0B65C" w14:textId="77777777" w:rsidR="00FA0A40" w:rsidRDefault="00FA0A40" w:rsidP="005806B4">
      <w:pPr>
        <w:tabs>
          <w:tab w:val="left" w:pos="2268"/>
        </w:tabs>
        <w:spacing w:line="276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en-GB"/>
          <w14:ligatures w14:val="none"/>
        </w:rPr>
      </w:pPr>
    </w:p>
    <w:p w14:paraId="662AF389" w14:textId="6914D949" w:rsidR="007D119A" w:rsidRPr="008C7830" w:rsidRDefault="007D119A" w:rsidP="005806B4">
      <w:pPr>
        <w:tabs>
          <w:tab w:val="left" w:pos="2268"/>
        </w:tabs>
        <w:spacing w:line="276" w:lineRule="atLeast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SYDNEY: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</w:t>
      </w:r>
      <w:proofErr w:type="gramStart"/>
      <w:r w:rsidR="009318C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In order to</w:t>
      </w:r>
      <w:proofErr w:type="gramEnd"/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help men everywhere to take charge of their prostate and bladder health, </w:t>
      </w:r>
    </w:p>
    <w:p w14:paraId="4A1ADB47" w14:textId="429013F4" w:rsidR="009318CD" w:rsidRPr="008C7830" w:rsidRDefault="007D119A" w:rsidP="005806B4">
      <w:pPr>
        <w:tabs>
          <w:tab w:val="left" w:pos="2268"/>
        </w:tabs>
        <w:spacing w:line="276" w:lineRule="atLeast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Dr Adrian Sheen, founder of the Doc Sheen brand, has developed the WIDDLEOMETER</w:t>
      </w:r>
      <w:proofErr w:type="gramStart"/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  <w:t>® </w:t>
      </w:r>
      <w:r w:rsidR="009318C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  <w:t>.</w:t>
      </w:r>
      <w:proofErr w:type="gramEnd"/>
      <w:r w:rsidR="009318C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  <w:t xml:space="preserve"> </w:t>
      </w:r>
    </w:p>
    <w:p w14:paraId="7C5C5961" w14:textId="77777777" w:rsidR="009318CD" w:rsidRPr="008C7830" w:rsidRDefault="009318CD" w:rsidP="005806B4">
      <w:pPr>
        <w:tabs>
          <w:tab w:val="left" w:pos="2268"/>
        </w:tabs>
        <w:spacing w:line="276" w:lineRule="atLeast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</w:pPr>
    </w:p>
    <w:p w14:paraId="1810AC08" w14:textId="1EC57CC5" w:rsidR="009318CD" w:rsidRPr="008C7830" w:rsidRDefault="009318CD" w:rsidP="005806B4">
      <w:pPr>
        <w:tabs>
          <w:tab w:val="left" w:pos="2268"/>
        </w:tabs>
        <w:spacing w:line="276" w:lineRule="atLeast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The WIDDLEOMETER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  <w:t xml:space="preserve">® </w:t>
      </w:r>
      <w:r w:rsidR="001C5112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which is </w:t>
      </w:r>
      <w:r w:rsidR="007D119A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the world’s first </w:t>
      </w:r>
      <w:r w:rsidR="001C01A3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‘</w:t>
      </w:r>
      <w:r w:rsidR="007D119A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early </w:t>
      </w:r>
      <w:r w:rsidR="006A79D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warning</w:t>
      </w:r>
      <w:r w:rsidR="007D119A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system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’</w:t>
      </w:r>
      <w:r w:rsidR="001C5112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</w:t>
      </w:r>
      <w:r w:rsidR="006A79D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may indicate a slow urine flow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signalling for men to </w:t>
      </w:r>
      <w:proofErr w:type="gramStart"/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take action</w:t>
      </w:r>
      <w:proofErr w:type="gramEnd"/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and seek medical investigation.</w:t>
      </w:r>
      <w:r w:rsidR="001C01A3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</w:t>
      </w:r>
    </w:p>
    <w:p w14:paraId="0BC028D7" w14:textId="77777777" w:rsidR="009318CD" w:rsidRPr="008C7830" w:rsidRDefault="009318CD" w:rsidP="009318CD">
      <w:pPr>
        <w:spacing w:line="276" w:lineRule="atLeast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</w:pPr>
    </w:p>
    <w:p w14:paraId="60916826" w14:textId="2CFCF632" w:rsidR="006A79DD" w:rsidRPr="008C7830" w:rsidRDefault="009318CD" w:rsidP="007D119A">
      <w:pPr>
        <w:spacing w:line="276" w:lineRule="atLeast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The WIDDLEOMETER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  <w:t xml:space="preserve">® 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was developed by D</w:t>
      </w:r>
      <w:r w:rsidR="007D119A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r Sheen, who has been a </w:t>
      </w:r>
      <w:r w:rsidR="00F94B94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f</w:t>
      </w:r>
      <w:r w:rsidR="007D119A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amily </w:t>
      </w:r>
      <w:r w:rsidR="00F94B94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d</w:t>
      </w:r>
      <w:r w:rsidR="007D119A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octor in Western Sydney since 198</w:t>
      </w:r>
      <w:r w:rsidR="00F94B94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1 and was awarded the Order of Australia </w:t>
      </w:r>
      <w:r w:rsidR="001C01A3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m</w:t>
      </w:r>
      <w:r w:rsidR="00F94B94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edal for services to medicine in 2024.</w:t>
      </w:r>
    </w:p>
    <w:p w14:paraId="61BCE1B7" w14:textId="77777777" w:rsidR="007D119A" w:rsidRPr="008C7830" w:rsidRDefault="007D119A" w:rsidP="007D119A">
      <w:pPr>
        <w:spacing w:before="300" w:after="300" w:line="298" w:lineRule="atLeas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Dr Sheen said that the WIDDLEOMETER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®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 is a “leap in the right direction”.</w:t>
      </w:r>
    </w:p>
    <w:p w14:paraId="262C2617" w14:textId="6BBC2212" w:rsidR="007D119A" w:rsidRPr="008C7830" w:rsidRDefault="007D119A" w:rsidP="007D119A">
      <w:pPr>
        <w:spacing w:before="300" w:after="300" w:line="298" w:lineRule="atLeas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"It is crucial that men become more in touch with the health of their prostate and bladder, as it is 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something that is too easy to ignore,” Dr Sheen said.</w:t>
      </w:r>
      <w:r w:rsidR="009318C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 “Most importantly the WIDDLEOMETER</w:t>
      </w:r>
      <w:r w:rsidR="009318C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vertAlign w:val="superscript"/>
          <w:lang w:eastAsia="en-GB"/>
          <w14:ligatures w14:val="none"/>
        </w:rPr>
        <w:t>® </w:t>
      </w:r>
      <w:r w:rsidR="009318CD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will encourage men to see their doctor.  </w:t>
      </w:r>
    </w:p>
    <w:p w14:paraId="06BDF675" w14:textId="7453724B" w:rsidR="007D119A" w:rsidRPr="008C7830" w:rsidRDefault="007D119A" w:rsidP="007D119A">
      <w:pPr>
        <w:spacing w:before="300" w:after="300" w:line="298" w:lineRule="atLeas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“Around 50% of men aged 50 have an enlarged prostate, and 80% of men aged 80. This can introduce a range of problems including reduction in urine </w:t>
      </w:r>
      <w:r w:rsidR="005806B4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flow 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– sometimes 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a complete stopping of the flow</w:t>
      </w:r>
      <w:r w:rsidR="002D381A"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, urinary tract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infections, and consistently needing to get out of bed at night to go to the bathroom.</w:t>
      </w:r>
    </w:p>
    <w:p w14:paraId="40A49F86" w14:textId="25993C33" w:rsidR="007D119A" w:rsidRPr="008C7830" w:rsidRDefault="007D119A" w:rsidP="007D119A">
      <w:pPr>
        <w:spacing w:before="300" w:after="300" w:line="298" w:lineRule="atLeas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“Prevention of illnesses related to the prostate and bladder is something that is very important</w:t>
      </w:r>
      <w:r w:rsidRPr="008C783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en-GB"/>
          <w14:ligatures w14:val="none"/>
        </w:rPr>
        <w:t> </w:t>
      </w:r>
      <w:r w:rsidR="00921721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for 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men and I’m extremely hopeful that the WIDDLEOMETER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®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 will contribute greatly to men’s health.”</w:t>
      </w:r>
      <w:r w:rsidR="00921721"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2DE0781" w14:textId="0E06A3B1" w:rsidR="00605493" w:rsidRPr="008C7830" w:rsidRDefault="007D119A" w:rsidP="00605493">
      <w:pPr>
        <w:spacing w:line="298" w:lineRule="atLeas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"If we can make this product a staple in Aussie households, </w:t>
      </w:r>
      <w:r w:rsidR="005806B4"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investigation and 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treatment 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for these issues can be implemented earlier, greatly reducing the impact 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>on the health system and men’s health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.</w:t>
      </w:r>
      <w:r w:rsidR="00DD2720"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23B74327" w14:textId="77777777" w:rsidR="009318CD" w:rsidRPr="008C7830" w:rsidRDefault="009318CD" w:rsidP="00605493">
      <w:pPr>
        <w:spacing w:line="298" w:lineRule="atLeast"/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en-GB"/>
          <w14:ligatures w14:val="none"/>
        </w:rPr>
      </w:pPr>
    </w:p>
    <w:p w14:paraId="6083EA7A" w14:textId="6BFD748F" w:rsidR="001C01A3" w:rsidRPr="008C7830" w:rsidRDefault="001C01A3" w:rsidP="001C01A3">
      <w:pPr>
        <w:spacing w:line="276" w:lineRule="atLeast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The WIDDLEOMETER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®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 is designed to be used in the privacy of your own home, is discreet and easy to use.</w:t>
      </w:r>
      <w:r w:rsidRPr="008C7830">
        <w:rPr>
          <w:rFonts w:asciiTheme="minorHAnsi" w:eastAsia="Times New Roman" w:hAnsiTheme="minorHAnsi" w:cstheme="minorHAnsi"/>
          <w:color w:val="FF2600"/>
          <w:kern w:val="0"/>
          <w:sz w:val="20"/>
          <w:szCs w:val="20"/>
          <w:lang w:eastAsia="en-GB"/>
          <w14:ligatures w14:val="none"/>
        </w:rPr>
        <w:t> 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For a short video featuring Dr Sheen speaking about the WIDDLEOMETER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®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 </w:t>
      </w:r>
      <w:hyperlink r:id="rId7" w:history="1">
        <w:r w:rsidRPr="008C7830">
          <w:rPr>
            <w:rStyle w:val="Hyperlink"/>
            <w:rFonts w:asciiTheme="minorHAnsi" w:eastAsia="Times New Roman" w:hAnsiTheme="minorHAnsi" w:cstheme="minorHAnsi"/>
            <w:kern w:val="0"/>
            <w:sz w:val="20"/>
            <w:szCs w:val="20"/>
            <w:lang w:eastAsia="en-GB"/>
            <w14:ligatures w14:val="none"/>
          </w:rPr>
          <w:t>click here</w:t>
        </w:r>
      </w:hyperlink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. </w:t>
      </w:r>
    </w:p>
    <w:p w14:paraId="6BD8355C" w14:textId="77777777" w:rsidR="001C01A3" w:rsidRPr="008C7830" w:rsidRDefault="001C01A3" w:rsidP="00605493">
      <w:pPr>
        <w:spacing w:line="298" w:lineRule="atLeast"/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en-GB"/>
          <w14:ligatures w14:val="none"/>
        </w:rPr>
      </w:pPr>
    </w:p>
    <w:p w14:paraId="3EF33200" w14:textId="12D1F202" w:rsidR="001C01A3" w:rsidRPr="008C7830" w:rsidRDefault="001C01A3" w:rsidP="00605493">
      <w:pPr>
        <w:spacing w:line="298" w:lineRule="atLeast"/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en-GB"/>
          <w14:ligatures w14:val="none"/>
        </w:rPr>
      </w:pP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>The WIDDLEOMETER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vertAlign w:val="superscript"/>
          <w:lang w:eastAsia="en-GB"/>
          <w14:ligatures w14:val="none"/>
        </w:rPr>
        <w:t>®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is available for purchase </w:t>
      </w:r>
      <w:r w:rsidRPr="008C7830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en-GB"/>
          <w14:ligatures w14:val="none"/>
        </w:rPr>
        <w:t xml:space="preserve">at select pharmacies </w:t>
      </w:r>
      <w:r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and online at Amazon.  </w:t>
      </w:r>
    </w:p>
    <w:p w14:paraId="4FC17CA8" w14:textId="7CFCF270" w:rsidR="00C66DAF" w:rsidRPr="008C7830" w:rsidRDefault="00C66DAF" w:rsidP="00C66DAF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298" w:lineRule="auto"/>
        <w:rPr>
          <w:rFonts w:asciiTheme="minorHAnsi" w:eastAsia="Arial" w:hAnsiTheme="minorHAnsi" w:cstheme="minorHAnsi"/>
          <w:sz w:val="20"/>
          <w:szCs w:val="20"/>
        </w:rPr>
      </w:pPr>
      <w:r w:rsidRPr="008C7830">
        <w:rPr>
          <w:rFonts w:asciiTheme="minorHAnsi" w:eastAsia="Arial" w:hAnsiTheme="minorHAnsi" w:cstheme="minorHAnsi"/>
          <w:sz w:val="20"/>
          <w:szCs w:val="20"/>
        </w:rPr>
        <w:t>For fur</w:t>
      </w:r>
      <w:r w:rsidR="001C01A3" w:rsidRPr="008C7830">
        <w:rPr>
          <w:rFonts w:asciiTheme="minorHAnsi" w:eastAsia="Arial" w:hAnsiTheme="minorHAnsi" w:cstheme="minorHAnsi"/>
          <w:sz w:val="20"/>
          <w:szCs w:val="20"/>
        </w:rPr>
        <w:t>t</w:t>
      </w:r>
      <w:r w:rsidRPr="008C7830">
        <w:rPr>
          <w:rFonts w:asciiTheme="minorHAnsi" w:eastAsia="Arial" w:hAnsiTheme="minorHAnsi" w:cstheme="minorHAnsi"/>
          <w:sz w:val="20"/>
          <w:szCs w:val="20"/>
        </w:rPr>
        <w:t>her information</w:t>
      </w:r>
      <w:r w:rsidR="001C01A3" w:rsidRPr="008C783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C01A3"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visit </w:t>
      </w:r>
      <w:hyperlink r:id="rId8" w:history="1">
        <w:r w:rsidR="001C01A3" w:rsidRPr="008C7830">
          <w:rPr>
            <w:rStyle w:val="Hyperlink"/>
            <w:rFonts w:asciiTheme="minorHAnsi" w:eastAsia="Times New Roman" w:hAnsiTheme="minorHAnsi" w:cstheme="minorHAnsi"/>
            <w:kern w:val="0"/>
            <w:sz w:val="20"/>
            <w:szCs w:val="20"/>
            <w:lang w:eastAsia="en-GB"/>
            <w14:ligatures w14:val="none"/>
          </w:rPr>
          <w:t>https://widdleometer.com/</w:t>
        </w:r>
      </w:hyperlink>
      <w:r w:rsidR="001C01A3" w:rsidRPr="008C783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and </w:t>
      </w:r>
      <w:r w:rsidRPr="008C7830">
        <w:rPr>
          <w:rFonts w:asciiTheme="minorHAnsi" w:eastAsia="Arial" w:hAnsiTheme="minorHAnsi" w:cstheme="minorHAnsi"/>
          <w:sz w:val="20"/>
          <w:szCs w:val="20"/>
        </w:rPr>
        <w:t>please contact:</w:t>
      </w:r>
    </w:p>
    <w:p w14:paraId="4CD81C9C" w14:textId="77777777" w:rsidR="00C66DAF" w:rsidRPr="008C7830" w:rsidRDefault="00C66DAF" w:rsidP="00C66DAF">
      <w:pPr>
        <w:pBdr>
          <w:top w:val="none" w:sz="0" w:space="0" w:color="D9D9E3"/>
          <w:left w:val="none" w:sz="0" w:space="14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273" w:lineRule="auto"/>
        <w:ind w:left="1080" w:hanging="360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8C7830">
        <w:rPr>
          <w:rFonts w:asciiTheme="minorHAnsi" w:eastAsia="Arial" w:hAnsiTheme="minorHAnsi" w:cstheme="minorHAnsi"/>
          <w:sz w:val="20"/>
          <w:szCs w:val="20"/>
        </w:rPr>
        <w:t>-</w:t>
      </w:r>
      <w:r w:rsidRPr="008C7830">
        <w:rPr>
          <w:rFonts w:asciiTheme="minorHAnsi" w:eastAsia="Times New Roman" w:hAnsiTheme="minorHAnsi" w:cstheme="minorHAnsi"/>
          <w:sz w:val="20"/>
          <w:szCs w:val="20"/>
        </w:rPr>
        <w:t xml:space="preserve">        </w:t>
      </w:r>
      <w:r w:rsidRPr="008C7830">
        <w:rPr>
          <w:rFonts w:asciiTheme="minorHAnsi" w:eastAsia="Arial" w:hAnsiTheme="minorHAnsi" w:cstheme="minorHAnsi"/>
          <w:sz w:val="20"/>
          <w:szCs w:val="20"/>
        </w:rPr>
        <w:t xml:space="preserve">Dr Adrian Sheen at </w:t>
      </w:r>
      <w:hyperlink r:id="rId9">
        <w:r w:rsidRPr="008C7830">
          <w:rPr>
            <w:rFonts w:asciiTheme="minorHAnsi" w:eastAsia="Arial" w:hAnsiTheme="minorHAnsi" w:cstheme="minorHAnsi"/>
            <w:color w:val="000000" w:themeColor="text1"/>
            <w:sz w:val="20"/>
            <w:szCs w:val="20"/>
            <w:u w:val="single"/>
          </w:rPr>
          <w:t>dracsheen@gmail.com</w:t>
        </w:r>
      </w:hyperlink>
      <w:r w:rsidRPr="008C783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or 0402 753 764</w:t>
      </w:r>
    </w:p>
    <w:p w14:paraId="02DA1F4F" w14:textId="5D60CDB9" w:rsidR="00000EFD" w:rsidRPr="008C7830" w:rsidRDefault="00C66DAF" w:rsidP="00C66DAF">
      <w:pPr>
        <w:pBdr>
          <w:top w:val="none" w:sz="0" w:space="0" w:color="D9D9E3"/>
          <w:left w:val="none" w:sz="0" w:space="14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3" w:lineRule="auto"/>
        <w:ind w:left="1080" w:hanging="360"/>
        <w:rPr>
          <w:rFonts w:asciiTheme="minorHAnsi" w:eastAsia="Arial" w:hAnsiTheme="minorHAnsi" w:cstheme="minorHAnsi"/>
          <w:sz w:val="20"/>
          <w:szCs w:val="20"/>
        </w:rPr>
      </w:pPr>
      <w:r w:rsidRPr="008C783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-</w:t>
      </w:r>
      <w:r w:rsidRPr="008C783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      </w:t>
      </w:r>
      <w:r w:rsidRPr="008C783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Lindsay Cumming at lindsay@popcom.com.au or </w:t>
      </w:r>
      <w:r w:rsidRPr="008C7830">
        <w:rPr>
          <w:rFonts w:asciiTheme="minorHAnsi" w:eastAsia="Arial" w:hAnsiTheme="minorHAnsi" w:cstheme="minorHAnsi"/>
          <w:sz w:val="20"/>
          <w:szCs w:val="20"/>
        </w:rPr>
        <w:t>0448 094 716</w:t>
      </w:r>
    </w:p>
    <w:sectPr w:rsidR="00000EFD" w:rsidRPr="008C7830" w:rsidSect="00544B5F">
      <w:headerReference w:type="default" r:id="rId10"/>
      <w:pgSz w:w="11900" w:h="16840"/>
      <w:pgMar w:top="96" w:right="1440" w:bottom="1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6689" w14:textId="77777777" w:rsidR="00544B5F" w:rsidRDefault="00544B5F" w:rsidP="00FA0A40">
      <w:r>
        <w:separator/>
      </w:r>
    </w:p>
  </w:endnote>
  <w:endnote w:type="continuationSeparator" w:id="0">
    <w:p w14:paraId="797978FB" w14:textId="77777777" w:rsidR="00544B5F" w:rsidRDefault="00544B5F" w:rsidP="00FA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B1B1" w14:textId="77777777" w:rsidR="00544B5F" w:rsidRDefault="00544B5F" w:rsidP="00FA0A40">
      <w:r>
        <w:separator/>
      </w:r>
    </w:p>
  </w:footnote>
  <w:footnote w:type="continuationSeparator" w:id="0">
    <w:p w14:paraId="73DBDCE2" w14:textId="77777777" w:rsidR="00544B5F" w:rsidRDefault="00544B5F" w:rsidP="00FA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7D15" w14:textId="37332B31" w:rsidR="00FA0A40" w:rsidRDefault="00FA0A40" w:rsidP="00B820D0">
    <w:pPr>
      <w:pStyle w:val="Header"/>
    </w:pPr>
    <w:r>
      <w:rPr>
        <w:noProof/>
      </w:rPr>
      <w:drawing>
        <wp:inline distT="0" distB="0" distL="0" distR="0" wp14:anchorId="5266231E" wp14:editId="0B5C6529">
          <wp:extent cx="1346200" cy="951295"/>
          <wp:effectExtent l="0" t="0" r="0" b="0"/>
          <wp:docPr id="1339194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194980" name="Picture 1339194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69" cy="97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0D0">
      <w:t xml:space="preserve">                                                    </w:t>
    </w:r>
    <w:r w:rsidR="00B820D0">
      <w:rPr>
        <w:noProof/>
      </w:rPr>
      <w:drawing>
        <wp:inline distT="0" distB="0" distL="0" distR="0" wp14:anchorId="5AFC2211" wp14:editId="61A128A7">
          <wp:extent cx="1143000" cy="1143000"/>
          <wp:effectExtent l="0" t="0" r="0" b="0"/>
          <wp:docPr id="16116328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632821" name="Picture 16116328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9A"/>
    <w:rsid w:val="00000EFD"/>
    <w:rsid w:val="000D09E1"/>
    <w:rsid w:val="001271BC"/>
    <w:rsid w:val="0016607F"/>
    <w:rsid w:val="001C01A3"/>
    <w:rsid w:val="001C5112"/>
    <w:rsid w:val="00294EFE"/>
    <w:rsid w:val="002D381A"/>
    <w:rsid w:val="004600A7"/>
    <w:rsid w:val="00496163"/>
    <w:rsid w:val="00544B5F"/>
    <w:rsid w:val="005663F0"/>
    <w:rsid w:val="005806B4"/>
    <w:rsid w:val="00605493"/>
    <w:rsid w:val="006A79DD"/>
    <w:rsid w:val="006C7804"/>
    <w:rsid w:val="00767669"/>
    <w:rsid w:val="00785C5D"/>
    <w:rsid w:val="007D119A"/>
    <w:rsid w:val="007F7DBD"/>
    <w:rsid w:val="008600E7"/>
    <w:rsid w:val="008C7830"/>
    <w:rsid w:val="008F6A8B"/>
    <w:rsid w:val="00921721"/>
    <w:rsid w:val="009318CD"/>
    <w:rsid w:val="009723C1"/>
    <w:rsid w:val="009D046A"/>
    <w:rsid w:val="00A42306"/>
    <w:rsid w:val="00A6546F"/>
    <w:rsid w:val="00B820D0"/>
    <w:rsid w:val="00BF777D"/>
    <w:rsid w:val="00C66DAF"/>
    <w:rsid w:val="00CA151B"/>
    <w:rsid w:val="00D31F35"/>
    <w:rsid w:val="00D62BAA"/>
    <w:rsid w:val="00DD2720"/>
    <w:rsid w:val="00E62F62"/>
    <w:rsid w:val="00F94B94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00AF"/>
  <w15:chartTrackingRefBased/>
  <w15:docId w15:val="{D4B74973-D1C0-9741-B1AD-6BD13F3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="Times New Roman (Body CS)"/>
        <w:kern w:val="2"/>
        <w:sz w:val="28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19A"/>
    <w:rPr>
      <w:color w:val="0000FF"/>
      <w:u w:val="single"/>
    </w:rPr>
  </w:style>
  <w:style w:type="paragraph" w:styleId="NoSpacing">
    <w:name w:val="No Spacing"/>
    <w:uiPriority w:val="1"/>
    <w:qFormat/>
    <w:rsid w:val="006A79DD"/>
  </w:style>
  <w:style w:type="character" w:customStyle="1" w:styleId="Heading1Char">
    <w:name w:val="Heading 1 Char"/>
    <w:basedOn w:val="DefaultParagraphFont"/>
    <w:link w:val="Heading1"/>
    <w:uiPriority w:val="9"/>
    <w:rsid w:val="006A7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C01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0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0"/>
  </w:style>
  <w:style w:type="paragraph" w:styleId="Footer">
    <w:name w:val="footer"/>
    <w:basedOn w:val="Normal"/>
    <w:link w:val="FooterChar"/>
    <w:uiPriority w:val="99"/>
    <w:unhideWhenUsed/>
    <w:rsid w:val="00FA0A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ddleomet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wXuWt34_fo?si=GwKZloz_G6sjNyf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racshee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3E2C9-7F5D-8846-9063-5005BA48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een</dc:creator>
  <cp:keywords/>
  <dc:description/>
  <cp:lastModifiedBy>Lindsay Cumming</cp:lastModifiedBy>
  <cp:revision>3</cp:revision>
  <cp:lastPrinted>2024-02-05T00:28:00Z</cp:lastPrinted>
  <dcterms:created xsi:type="dcterms:W3CDTF">2024-02-06T01:10:00Z</dcterms:created>
  <dcterms:modified xsi:type="dcterms:W3CDTF">2024-02-06T01:11:00Z</dcterms:modified>
</cp:coreProperties>
</file>